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4册  核材料、同位素分离、核化学与放射化学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4册  核材料、同位素分离、核化学与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80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4册  核材料、同位素分离、核化学与放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